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6E3BC" w:themeColor="accent3" w:themeTint="66"/>
  <w:body>
    <w:p w:rsidR="000A5345" w:rsidRPr="00437B63" w:rsidRDefault="003A07FD" w:rsidP="000E242C">
      <w:pPr>
        <w:tabs>
          <w:tab w:val="right" w:pos="9026"/>
        </w:tabs>
        <w:ind w:left="360"/>
        <w:rPr>
          <w:rFonts w:cs="Arial"/>
          <w:rtl/>
        </w:rPr>
      </w:pPr>
      <w:r>
        <w:rPr>
          <w:rFonts w:cs="Arial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AA0930" wp14:editId="052F5AEC">
                <wp:simplePos x="0" y="0"/>
                <wp:positionH relativeFrom="column">
                  <wp:posOffset>2570773</wp:posOffset>
                </wp:positionH>
                <wp:positionV relativeFrom="paragraph">
                  <wp:posOffset>-589602</wp:posOffset>
                </wp:positionV>
                <wp:extent cx="373380" cy="406674"/>
                <wp:effectExtent l="59690" t="35560" r="86360" b="86360"/>
                <wp:wrapNone/>
                <wp:docPr id="34" name="Down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3380" cy="406674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A4BF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4" o:spid="_x0000_s1026" type="#_x0000_t67" style="position:absolute;margin-left:202.4pt;margin-top:-46.45pt;width:29.4pt;height:32pt;rotation: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" adj="11684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cs="Arial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EC302B3" wp14:editId="4A4B8417">
                <wp:simplePos x="0" y="0"/>
                <wp:positionH relativeFrom="column">
                  <wp:posOffset>4481195</wp:posOffset>
                </wp:positionH>
                <wp:positionV relativeFrom="paragraph">
                  <wp:posOffset>-852170</wp:posOffset>
                </wp:positionV>
                <wp:extent cx="395605" cy="256540"/>
                <wp:effectExtent l="57150" t="38100" r="0" b="105410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25654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FA46F" id="Down Arrow 12" o:spid="_x0000_s1026" type="#_x0000_t67" style="position:absolute;margin-left:352.85pt;margin-top:-67.1pt;width:31.15pt;height:20.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" adj="10800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437B63">
        <w:rPr>
          <w:rFonts w:cs="Arial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E1731F5" wp14:editId="6AE46868">
                <wp:simplePos x="0" y="0"/>
                <wp:positionH relativeFrom="column">
                  <wp:posOffset>2792730</wp:posOffset>
                </wp:positionH>
                <wp:positionV relativeFrom="paragraph">
                  <wp:posOffset>-1510030</wp:posOffset>
                </wp:positionV>
                <wp:extent cx="3554730" cy="647700"/>
                <wp:effectExtent l="76200" t="38100" r="102870" b="1143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730" cy="647700"/>
                        </a:xfrm>
                        <a:prstGeom prst="roundRect">
                          <a:avLst>
                            <a:gd name="adj" fmla="val 15423"/>
                          </a:avLst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9E1AAB" w:rsidRPr="00921936" w:rsidRDefault="009E1AAB" w:rsidP="00EA0D37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طلاع رسانی و فراخوان جلب م</w:t>
                            </w:r>
                            <w:r w:rsidR="00FE5DA3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شارکت </w:t>
                            </w:r>
                            <w:proofErr w:type="spellStart"/>
                            <w:r w:rsidR="00FE5DA3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خیرین</w:t>
                            </w:r>
                            <w:proofErr w:type="spellEnd"/>
                            <w:r w:rsidR="00FE5DA3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همراه با مشخصات طرح</w:t>
                            </w:r>
                            <w:r w:rsidR="00FE5DA3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="00FE5DA3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ها و پروژه</w:t>
                            </w:r>
                            <w:r w:rsidR="00FE5DA3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proofErr w:type="spellStart"/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هایی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که امکان مشارکت </w:t>
                            </w:r>
                            <w:proofErr w:type="spellStart"/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خیرین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در آن</w:t>
                            </w:r>
                            <w:r w:rsidR="00EA0D37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ها وجود دارد توسط اداره ک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1731F5" id="Rounded Rectangle 2" o:spid="_x0000_s1026" style="position:absolute;left:0;text-align:left;margin-left:219.9pt;margin-top:-118.9pt;width:279.9pt;height:5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E1AAB" w:rsidRPr="00921936" w:rsidRDefault="009E1AAB" w:rsidP="00EA0D37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طلاع رسانی و فراخوان جلب م</w:t>
                      </w:r>
                      <w:r w:rsidR="00FE5DA3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شارکت </w:t>
                      </w:r>
                      <w:proofErr w:type="spellStart"/>
                      <w:r w:rsidR="00FE5DA3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خیرین</w:t>
                      </w:r>
                      <w:proofErr w:type="spellEnd"/>
                      <w:r w:rsidR="00FE5DA3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همراه با مشخصات طرح</w:t>
                      </w:r>
                      <w:r w:rsidR="00FE5DA3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="00FE5DA3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ها و پروژه</w:t>
                      </w:r>
                      <w:r w:rsidR="00FE5DA3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softHyphen/>
                      </w:r>
                      <w:proofErr w:type="spellStart"/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هایی</w:t>
                      </w:r>
                      <w:proofErr w:type="spellEnd"/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که امکان مشارکت </w:t>
                      </w:r>
                      <w:proofErr w:type="spellStart"/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خیرین</w:t>
                      </w:r>
                      <w:proofErr w:type="spellEnd"/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در آن</w:t>
                      </w:r>
                      <w:r w:rsidR="00EA0D37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softHyphen/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ها وجود دارد توسط اداره کل </w:t>
                      </w:r>
                    </w:p>
                  </w:txbxContent>
                </v:textbox>
              </v:roundrect>
            </w:pict>
          </mc:Fallback>
        </mc:AlternateContent>
      </w:r>
      <w:r w:rsidRPr="00437B63">
        <w:rPr>
          <w:rFonts w:cs="Arial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78646E8" wp14:editId="555B0620">
                <wp:simplePos x="0" y="0"/>
                <wp:positionH relativeFrom="column">
                  <wp:posOffset>3013653</wp:posOffset>
                </wp:positionH>
                <wp:positionV relativeFrom="paragraph">
                  <wp:posOffset>-595593</wp:posOffset>
                </wp:positionV>
                <wp:extent cx="3338830" cy="361315"/>
                <wp:effectExtent l="76200" t="38100" r="90170" b="11493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830" cy="361315"/>
                        </a:xfrm>
                        <a:prstGeom prst="roundRect">
                          <a:avLst>
                            <a:gd name="adj" fmla="val 15423"/>
                          </a:avLst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302D" w:rsidRPr="00921936" w:rsidRDefault="004D0BF6" w:rsidP="004727B5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راجعه خیر</w:t>
                            </w:r>
                            <w:r w:rsidR="00AC302D" w:rsidRPr="00921936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C302D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به</w:t>
                            </w:r>
                            <w:r w:rsidR="00AC302D" w:rsidRPr="00921936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C302D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داره</w:t>
                            </w:r>
                            <w:r w:rsidR="00AC302D" w:rsidRPr="00921936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C302D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کل</w:t>
                            </w:r>
                            <w:r w:rsidR="008D76A0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AC302D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17D96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داره </w:t>
                            </w:r>
                            <w:r w:rsidR="00AC302D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نابع</w:t>
                            </w:r>
                            <w:r w:rsidR="00AC302D" w:rsidRPr="00921936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C302D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طبیعی</w:t>
                            </w:r>
                            <w:r w:rsidR="00856AA0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شهرستان</w:t>
                            </w:r>
                            <w:r w:rsidR="008D76A0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718BA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و ارائ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ه درخواست مربوط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8646E8" id="Rounded Rectangle 1" o:spid="_x0000_s1027" style="position:absolute;left:0;text-align:left;margin-left:237.3pt;margin-top:-46.9pt;width:262.9pt;height:28.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C302D" w:rsidRPr="00921936" w:rsidRDefault="004D0BF6" w:rsidP="004727B5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مراجعه خیر</w:t>
                      </w:r>
                      <w:r w:rsidR="00AC302D" w:rsidRPr="00921936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C302D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به</w:t>
                      </w:r>
                      <w:r w:rsidR="00AC302D" w:rsidRPr="00921936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C302D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داره</w:t>
                      </w:r>
                      <w:r w:rsidR="00AC302D" w:rsidRPr="00921936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C302D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کل</w:t>
                      </w:r>
                      <w:r w:rsidR="008D76A0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AC302D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17D96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اداره </w:t>
                      </w:r>
                      <w:r w:rsidR="00AC302D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منابع</w:t>
                      </w:r>
                      <w:r w:rsidR="00AC302D" w:rsidRPr="00921936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C302D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طبیعی</w:t>
                      </w:r>
                      <w:r w:rsidR="00856AA0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شهرستان</w:t>
                      </w:r>
                      <w:r w:rsidR="008D76A0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718BA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و ارائ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ه درخواست مربوطه </w:t>
                      </w:r>
                    </w:p>
                  </w:txbxContent>
                </v:textbox>
              </v:roundrect>
            </w:pict>
          </mc:Fallback>
        </mc:AlternateContent>
      </w:r>
      <w:r w:rsidR="00EA0D37" w:rsidRPr="00AA0D89">
        <w:rPr>
          <w:rFonts w:cs="Arial" w:hint="cs"/>
          <w:noProof/>
          <w:color w:val="FF0000"/>
          <w:rtl/>
          <w:lang w:bidi="ar-S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006DD48" wp14:editId="4263DCF6">
                <wp:simplePos x="0" y="0"/>
                <wp:positionH relativeFrom="column">
                  <wp:posOffset>5177790</wp:posOffset>
                </wp:positionH>
                <wp:positionV relativeFrom="paragraph">
                  <wp:posOffset>-231140</wp:posOffset>
                </wp:positionV>
                <wp:extent cx="416560" cy="446405"/>
                <wp:effectExtent l="38100" t="38100" r="40640" b="125095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98757">
                          <a:off x="0" y="0"/>
                          <a:ext cx="416560" cy="44640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E39B4" id="Down Arrow 15" o:spid="_x0000_s1026" type="#_x0000_t67" style="position:absolute;margin-left:407.7pt;margin-top:-18.2pt;width:32.8pt;height:35.15pt;rotation:10702856fd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" adj="11522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A0D37" w:rsidRPr="00437B63">
        <w:rPr>
          <w:rFonts w:cs="Arial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209FFD" wp14:editId="5AA65F7C">
                <wp:simplePos x="0" y="0"/>
                <wp:positionH relativeFrom="column">
                  <wp:posOffset>4349750</wp:posOffset>
                </wp:positionH>
                <wp:positionV relativeFrom="paragraph">
                  <wp:posOffset>257175</wp:posOffset>
                </wp:positionV>
                <wp:extent cx="1865630" cy="552450"/>
                <wp:effectExtent l="76200" t="38100" r="96520" b="11430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5630" cy="5524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4A36" w:rsidRPr="00A262F9" w:rsidRDefault="00D61A48" w:rsidP="00677BC4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62F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هدایت خیر به اداره منابع طبیعی شهرستان جهت اصلاح طرح یا نقشه در صورت نیاز</w:t>
                            </w:r>
                            <w:r w:rsidRPr="00A262F9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77BC4" w:rsidRPr="00A262F9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09FFD" id="Rounded Rectangle 28" o:spid="_x0000_s1028" style="position:absolute;left:0;text-align:left;margin-left:342.5pt;margin-top:20.25pt;width:146.9pt;height:4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F4A36" w:rsidRPr="00A262F9" w:rsidRDefault="00D61A48" w:rsidP="00677BC4">
                      <w:pPr>
                        <w:jc w:val="center"/>
                        <w:rPr>
                          <w:rFonts w:cs="B Titr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262F9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هدایت خیر به اداره منابع طبیعی شهرستان جهت اصلاح طرح یا نقشه در صورت نیاز</w:t>
                      </w:r>
                      <w:r w:rsidRPr="00A262F9">
                        <w:rPr>
                          <w:rFonts w:cs="B Titr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77BC4" w:rsidRPr="00A262F9">
                        <w:rPr>
                          <w:rFonts w:cs="B Titr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EA0D37" w:rsidRPr="00437B63">
        <w:rPr>
          <w:rFonts w:cs="Arial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E9B41" wp14:editId="1916F06C">
                <wp:simplePos x="0" y="0"/>
                <wp:positionH relativeFrom="column">
                  <wp:posOffset>-123190</wp:posOffset>
                </wp:positionH>
                <wp:positionV relativeFrom="paragraph">
                  <wp:posOffset>-575310</wp:posOffset>
                </wp:positionV>
                <wp:extent cx="2613025" cy="340995"/>
                <wp:effectExtent l="76200" t="38100" r="92075" b="11620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025" cy="340995"/>
                        </a:xfrm>
                        <a:prstGeom prst="roundRect">
                          <a:avLst>
                            <a:gd name="adj" fmla="val 15423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345" w:rsidRPr="00212F8C" w:rsidRDefault="008D76A0" w:rsidP="00E6587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بررسی اولیه در اداره </w:t>
                            </w:r>
                            <w:r w:rsidR="00317D9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نابع طبیع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شهرست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E9B41" id="Rounded Rectangle 4" o:spid="_x0000_s1029" style="position:absolute;left:0;text-align:left;margin-left:-9.7pt;margin-top:-45.3pt;width:205.75pt;height:2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A5345" w:rsidRPr="00212F8C" w:rsidRDefault="008D76A0" w:rsidP="00E65879">
                      <w:pPr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بررسی اولیه در اداره </w:t>
                      </w:r>
                      <w:r w:rsidR="00317D9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منابع طبیعی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شهرستان</w:t>
                      </w:r>
                    </w:p>
                  </w:txbxContent>
                </v:textbox>
              </v:roundrect>
            </w:pict>
          </mc:Fallback>
        </mc:AlternateContent>
      </w:r>
      <w:r w:rsidR="00EA0D37">
        <w:rPr>
          <w:rFonts w:cs="Arial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FF9B06" wp14:editId="31EB0B80">
                <wp:simplePos x="0" y="0"/>
                <wp:positionH relativeFrom="column">
                  <wp:posOffset>1322705</wp:posOffset>
                </wp:positionH>
                <wp:positionV relativeFrom="paragraph">
                  <wp:posOffset>-238125</wp:posOffset>
                </wp:positionV>
                <wp:extent cx="395605" cy="256540"/>
                <wp:effectExtent l="57150" t="38100" r="0" b="105410"/>
                <wp:wrapNone/>
                <wp:docPr id="32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25654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FB97" id="Down Arrow 32" o:spid="_x0000_s1026" type="#_x0000_t67" style="position:absolute;margin-left:104.15pt;margin-top:-18.75pt;width:31.15pt;height:20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" adj="10800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A0D37" w:rsidRPr="00437B63">
        <w:rPr>
          <w:rFonts w:cs="Arial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005766" wp14:editId="7F25B2A7">
                <wp:simplePos x="0" y="0"/>
                <wp:positionH relativeFrom="column">
                  <wp:posOffset>-819150</wp:posOffset>
                </wp:positionH>
                <wp:positionV relativeFrom="paragraph">
                  <wp:posOffset>18415</wp:posOffset>
                </wp:positionV>
                <wp:extent cx="4933315" cy="422910"/>
                <wp:effectExtent l="76200" t="38100" r="95885" b="11049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315" cy="42291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345" w:rsidRPr="00212F8C" w:rsidRDefault="000A343F" w:rsidP="00EA0D37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رسال</w:t>
                            </w:r>
                            <w:r w:rsidR="008D76A0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گزارش اولیه </w:t>
                            </w:r>
                            <w:proofErr w:type="spellStart"/>
                            <w:r w:rsidR="008D76A0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نضم</w:t>
                            </w:r>
                            <w:proofErr w:type="spellEnd"/>
                            <w:r w:rsidR="008D76A0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به</w:t>
                            </w:r>
                            <w:r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A5345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طرح</w:t>
                            </w:r>
                            <w:r w:rsidR="00E65879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پیشنهادی</w:t>
                            </w:r>
                            <w:r w:rsidR="000E242C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و مدارک هویتی </w:t>
                            </w:r>
                            <w:r w:rsidR="00397FD4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خیر</w:t>
                            </w:r>
                            <w:r w:rsidR="000E242C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65879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توسط </w:t>
                            </w:r>
                            <w:r w:rsidR="00A262F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داره منابع طبیعی </w:t>
                            </w:r>
                            <w:r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شهرستان </w:t>
                            </w:r>
                            <w:r w:rsidR="000A5345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به</w:t>
                            </w:r>
                            <w:r w:rsidR="000A5345" w:rsidRPr="00921936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A5345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داره</w:t>
                            </w:r>
                            <w:r w:rsidR="000A5345" w:rsidRPr="00921936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A5345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کل</w:t>
                            </w:r>
                            <w:r w:rsidR="000A5345" w:rsidRPr="00921936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A5345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ستان</w:t>
                            </w:r>
                            <w:r w:rsidR="000A5345" w:rsidRPr="00921936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005766" id="Rounded Rectangle 7" o:spid="_x0000_s1030" style="position:absolute;left:0;text-align:left;margin-left:-64.5pt;margin-top:1.45pt;width:388.45pt;height:3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A5345" w:rsidRPr="00212F8C" w:rsidRDefault="000A343F" w:rsidP="00EA0D37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ارسال</w:t>
                      </w:r>
                      <w:r w:rsidR="008D76A0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گزارش اولیه </w:t>
                      </w:r>
                      <w:proofErr w:type="spellStart"/>
                      <w:r w:rsidR="008D76A0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منضم</w:t>
                      </w:r>
                      <w:proofErr w:type="spellEnd"/>
                      <w:r w:rsidR="008D76A0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به</w:t>
                      </w:r>
                      <w:r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A5345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طرح</w:t>
                      </w:r>
                      <w:r w:rsidR="00E65879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پیشنهادی</w:t>
                      </w:r>
                      <w:r w:rsidR="000E242C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و مدارک هویتی </w:t>
                      </w:r>
                      <w:r w:rsidR="00397FD4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خیر</w:t>
                      </w:r>
                      <w:r w:rsidR="000E242C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65879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توسط </w:t>
                      </w:r>
                      <w:r w:rsidR="00A262F9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اداره منابع طبیعی </w:t>
                      </w:r>
                      <w:r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شهرستان </w:t>
                      </w:r>
                      <w:r w:rsidR="000A5345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به</w:t>
                      </w:r>
                      <w:r w:rsidR="000A5345" w:rsidRPr="00921936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A5345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اداره</w:t>
                      </w:r>
                      <w:r w:rsidR="000A5345" w:rsidRPr="00921936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A5345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کل</w:t>
                      </w:r>
                      <w:r w:rsidR="000A5345" w:rsidRPr="00921936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A5345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استان</w:t>
                      </w:r>
                      <w:r w:rsidR="000A5345" w:rsidRPr="00921936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E242C" w:rsidRPr="00437B63">
        <w:rPr>
          <w:rFonts w:cs="Arial"/>
          <w:rtl/>
        </w:rPr>
        <w:tab/>
      </w:r>
    </w:p>
    <w:p w:rsidR="000A5345" w:rsidRPr="00437B63" w:rsidRDefault="00EA0D37" w:rsidP="000A5345">
      <w:pPr>
        <w:ind w:left="360"/>
        <w:rPr>
          <w:rFonts w:cs="Arial"/>
          <w:rtl/>
        </w:rPr>
      </w:pPr>
      <w:r>
        <w:rPr>
          <w:rFonts w:cs="Arial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280B409" wp14:editId="3E87782A">
                <wp:simplePos x="0" y="0"/>
                <wp:positionH relativeFrom="column">
                  <wp:posOffset>1376045</wp:posOffset>
                </wp:positionH>
                <wp:positionV relativeFrom="paragraph">
                  <wp:posOffset>129540</wp:posOffset>
                </wp:positionV>
                <wp:extent cx="381635" cy="286385"/>
                <wp:effectExtent l="57150" t="38100" r="0" b="113665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28638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E3535" id="Down Arrow 14" o:spid="_x0000_s1026" type="#_x0000_t67" style="position:absolute;margin-left:108.35pt;margin-top:10.2pt;width:30.05pt;height:22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" adj="10800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0A5345" w:rsidRPr="00437B63" w:rsidRDefault="00EA0D37" w:rsidP="000A5345">
      <w:pPr>
        <w:ind w:left="360"/>
        <w:rPr>
          <w:rFonts w:cs="Arial"/>
          <w:rtl/>
        </w:rPr>
      </w:pPr>
      <w:r w:rsidRPr="00AA0D89">
        <w:rPr>
          <w:rFonts w:cs="Arial" w:hint="cs"/>
          <w:noProof/>
          <w:color w:val="FF0000"/>
          <w:rtl/>
          <w:lang w:bidi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58C0E3C" wp14:editId="790AF55A">
                <wp:simplePos x="0" y="0"/>
                <wp:positionH relativeFrom="column">
                  <wp:posOffset>4697730</wp:posOffset>
                </wp:positionH>
                <wp:positionV relativeFrom="paragraph">
                  <wp:posOffset>168275</wp:posOffset>
                </wp:positionV>
                <wp:extent cx="400050" cy="446405"/>
                <wp:effectExtent l="57150" t="0" r="57150" b="125095"/>
                <wp:wrapNone/>
                <wp:docPr id="48" name="Down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60723">
                          <a:off x="0" y="0"/>
                          <a:ext cx="400050" cy="44640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E50D5" id="Down Arrow 48" o:spid="_x0000_s1026" type="#_x0000_t67" style="position:absolute;margin-left:369.9pt;margin-top:13.25pt;width:31.5pt;height:35.15pt;rotation:-9545621fd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" adj="11921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cs="Arial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F969E20" wp14:editId="403CFA28">
                <wp:simplePos x="0" y="0"/>
                <wp:positionH relativeFrom="column">
                  <wp:posOffset>2136140</wp:posOffset>
                </wp:positionH>
                <wp:positionV relativeFrom="paragraph">
                  <wp:posOffset>107315</wp:posOffset>
                </wp:positionV>
                <wp:extent cx="374650" cy="278130"/>
                <wp:effectExtent l="76200" t="57150" r="82550" b="1028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7813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6629B" w:rsidRPr="00A6629B" w:rsidRDefault="00A6629B" w:rsidP="00A6629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sz w:val="14"/>
                                <w:szCs w:val="14"/>
                                <w:rtl/>
                              </w:rPr>
                            </w:pPr>
                            <w:r w:rsidRPr="00A6629B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خ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69E20" id="Rectangle 3" o:spid="_x0000_s1031" style="position:absolute;left:0;text-align:left;margin-left:168.2pt;margin-top:8.45pt;width:29.5pt;height:21.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" fillcolor="#9bbb59" strokecolor="window" strokeweight="3pt">
                <v:shadow on="t" color="black" opacity="24903f" origin=",.5" offset="0,.55556mm"/>
                <v:textbox>
                  <w:txbxContent>
                    <w:p w:rsidR="00A6629B" w:rsidRPr="00A6629B" w:rsidRDefault="00A6629B" w:rsidP="00A6629B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00"/>
                          <w:sz w:val="14"/>
                          <w:szCs w:val="14"/>
                          <w:rtl/>
                        </w:rPr>
                      </w:pPr>
                      <w:r w:rsidRPr="00A6629B">
                        <w:rPr>
                          <w:rFonts w:cs="B Nazanin" w:hint="cs"/>
                          <w:b/>
                          <w:bCs/>
                          <w:color w:val="FF0000"/>
                          <w:sz w:val="14"/>
                          <w:szCs w:val="14"/>
                          <w:rtl/>
                        </w:rPr>
                        <w:t>خی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E55A3C6" wp14:editId="3678DB91">
                <wp:simplePos x="0" y="0"/>
                <wp:positionH relativeFrom="column">
                  <wp:posOffset>382468</wp:posOffset>
                </wp:positionH>
                <wp:positionV relativeFrom="paragraph">
                  <wp:posOffset>103676</wp:posOffset>
                </wp:positionV>
                <wp:extent cx="2363470" cy="1501140"/>
                <wp:effectExtent l="57150" t="38100" r="17780" b="99060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3470" cy="150114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057" w:rsidRPr="00921936" w:rsidRDefault="001B134B" w:rsidP="00AC302D">
                            <w:pPr>
                              <w:jc w:val="center"/>
                            </w:pPr>
                            <w:r w:rsidRPr="00A6629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بررسی</w:t>
                            </w:r>
                            <w:r w:rsidR="00AF4057" w:rsidRPr="00A6629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طرح پیشنهادی</w:t>
                            </w:r>
                            <w:r w:rsidR="009339FB" w:rsidRPr="00A6629B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339FB" w:rsidRPr="00A6629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جهت تایید</w:t>
                            </w:r>
                            <w:r w:rsidR="00AF4057" w:rsidRPr="00A6629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در کمیته فنی اداره کل </w:t>
                            </w:r>
                            <w:r w:rsidR="00A6629B" w:rsidRPr="00A6629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با حضور معاونت</w:t>
                            </w:r>
                            <w:r w:rsidR="00A6629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A2720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یا اداره </w:t>
                            </w:r>
                            <w:r w:rsidR="000A2720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خصصی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5A3C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6" o:spid="_x0000_s1032" type="#_x0000_t4" style="position:absolute;left:0;text-align:left;margin-left:30.1pt;margin-top:8.15pt;width:186.1pt;height:118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F4057" w:rsidRPr="00921936" w:rsidRDefault="001B134B" w:rsidP="00AC302D">
                      <w:pPr>
                        <w:jc w:val="center"/>
                      </w:pPr>
                      <w:r w:rsidRPr="00A6629B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بررسی</w:t>
                      </w:r>
                      <w:r w:rsidR="00AF4057" w:rsidRPr="00A6629B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طرح پیشنهادی</w:t>
                      </w:r>
                      <w:r w:rsidR="009339FB" w:rsidRPr="00A6629B">
                        <w:rPr>
                          <w:rFonts w:cs="B Nazanin"/>
                          <w:b/>
                          <w:bCs/>
                          <w:color w:val="000000" w:themeColor="text1"/>
                          <w:sz w:val="14"/>
                          <w:szCs w:val="1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339FB" w:rsidRPr="00A6629B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جهت تایید</w:t>
                      </w:r>
                      <w:r w:rsidR="00AF4057" w:rsidRPr="00A6629B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در کمیته فنی اداره کل </w:t>
                      </w:r>
                      <w:r w:rsidR="00A6629B" w:rsidRPr="00A6629B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با حضور معاونت</w:t>
                      </w:r>
                      <w:r w:rsidR="00A6629B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A2720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یا اداره </w:t>
                      </w:r>
                      <w:r w:rsidR="000A2720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تخصصی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0A5345" w:rsidRPr="00437B63" w:rsidRDefault="009E1AAB" w:rsidP="000A5345">
      <w:pPr>
        <w:ind w:left="360"/>
        <w:rPr>
          <w:rFonts w:cs="Arial"/>
          <w:rtl/>
        </w:rPr>
      </w:pPr>
      <w:r w:rsidRPr="00437B63">
        <w:rPr>
          <w:rFonts w:cs="Arial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B36F29" wp14:editId="4EBC3C61">
                <wp:simplePos x="0" y="0"/>
                <wp:positionH relativeFrom="column">
                  <wp:posOffset>3268013</wp:posOffset>
                </wp:positionH>
                <wp:positionV relativeFrom="paragraph">
                  <wp:posOffset>231046</wp:posOffset>
                </wp:positionV>
                <wp:extent cx="1472565" cy="675564"/>
                <wp:effectExtent l="76200" t="38100" r="89535" b="10604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565" cy="675564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7BC4" w:rsidRPr="00A07716" w:rsidRDefault="00677BC4" w:rsidP="00AC302D">
                            <w:pPr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771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علام دلایل مبنی بر محدودیت یا ممنوعیت طرح به </w:t>
                            </w:r>
                            <w:r w:rsidR="009E1AA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داره شهرستان و سپس به خ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B36F29" id="Rounded Rectangle 26" o:spid="_x0000_s1033" style="position:absolute;left:0;text-align:left;margin-left:257.3pt;margin-top:18.2pt;width:115.95pt;height:53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77BC4" w:rsidRPr="00A07716" w:rsidRDefault="00677BC4" w:rsidP="00AC302D">
                      <w:pPr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771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اعلام دلایل مبنی بر محدودیت یا ممنوعیت طرح به </w:t>
                      </w:r>
                      <w:r w:rsidR="009E1AAB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داره شهرستان و سپس به خیر</w:t>
                      </w:r>
                    </w:p>
                  </w:txbxContent>
                </v:textbox>
              </v:roundrect>
            </w:pict>
          </mc:Fallback>
        </mc:AlternateContent>
      </w:r>
    </w:p>
    <w:p w:rsidR="000A5345" w:rsidRPr="00437B63" w:rsidRDefault="00EA0D37" w:rsidP="000A5345">
      <w:pPr>
        <w:ind w:left="360"/>
        <w:rPr>
          <w:rFonts w:cs="Arial"/>
        </w:rPr>
      </w:pPr>
      <w:r>
        <w:rPr>
          <w:rFonts w:cs="Arial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DFB52B6" wp14:editId="1DA0EAB5">
                <wp:simplePos x="0" y="0"/>
                <wp:positionH relativeFrom="column">
                  <wp:posOffset>2803525</wp:posOffset>
                </wp:positionH>
                <wp:positionV relativeFrom="paragraph">
                  <wp:posOffset>2540</wp:posOffset>
                </wp:positionV>
                <wp:extent cx="381635" cy="504825"/>
                <wp:effectExtent l="71755" t="23495" r="13970" b="90170"/>
                <wp:wrapNone/>
                <wp:docPr id="53" name="Down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1635" cy="50482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47735" id="Down Arrow 53" o:spid="_x0000_s1026" type="#_x0000_t67" style="position:absolute;margin-left:220.75pt;margin-top:.2pt;width:30.05pt;height:39.75pt;rotation:-9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" adj="13435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0A5345" w:rsidRPr="00437B63" w:rsidRDefault="00A6629B" w:rsidP="000A5345">
      <w:pPr>
        <w:ind w:left="360"/>
        <w:rPr>
          <w:rFonts w:cs="Arial"/>
        </w:rPr>
      </w:pPr>
      <w:r>
        <w:rPr>
          <w:rFonts w:cs="Arial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9B79DC0" wp14:editId="342B9376">
                <wp:simplePos x="0" y="0"/>
                <wp:positionH relativeFrom="column">
                  <wp:posOffset>318770</wp:posOffset>
                </wp:positionH>
                <wp:positionV relativeFrom="paragraph">
                  <wp:posOffset>147273</wp:posOffset>
                </wp:positionV>
                <wp:extent cx="374650" cy="278130"/>
                <wp:effectExtent l="76200" t="57150" r="82550" b="1028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44D9" w:rsidRPr="00856AA0" w:rsidRDefault="001B134B" w:rsidP="001B134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856AA0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z w:val="14"/>
                                <w:szCs w:val="14"/>
                                <w:rtl/>
                              </w:rPr>
                              <w:t>ب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79DC0" id="Rectangle 10" o:spid="_x0000_s1034" style="position:absolute;left:0;text-align:left;margin-left:25.1pt;margin-top:11.6pt;width:29.5pt;height:21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" fillcolor="#9bbb59 [3206]" strokecolor="white [3201]" strokeweight="3pt">
                <v:shadow on="t" color="black" opacity="24903f" origin=",.5" offset="0,.55556mm"/>
                <v:textbox>
                  <w:txbxContent>
                    <w:p w:rsidR="00FB44D9" w:rsidRPr="00856AA0" w:rsidRDefault="001B134B" w:rsidP="001B134B">
                      <w:pPr>
                        <w:jc w:val="center"/>
                        <w:rPr>
                          <w:rFonts w:cs="B Nazanin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856AA0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z w:val="14"/>
                          <w:szCs w:val="14"/>
                          <w:rtl/>
                        </w:rPr>
                        <w:t>بله</w:t>
                      </w:r>
                    </w:p>
                  </w:txbxContent>
                </v:textbox>
              </v:rect>
            </w:pict>
          </mc:Fallback>
        </mc:AlternateContent>
      </w:r>
    </w:p>
    <w:p w:rsidR="000A5345" w:rsidRPr="00437B63" w:rsidRDefault="000A5345" w:rsidP="000A5345">
      <w:pPr>
        <w:ind w:left="360"/>
        <w:rPr>
          <w:rFonts w:cs="Arial"/>
          <w:rtl/>
        </w:rPr>
      </w:pPr>
    </w:p>
    <w:p w:rsidR="001504B6" w:rsidRPr="00437B63" w:rsidRDefault="00EA0D37" w:rsidP="002C0DAB">
      <w:pPr>
        <w:ind w:left="360"/>
        <w:rPr>
          <w:rFonts w:cs="Arial"/>
          <w:rtl/>
        </w:rPr>
      </w:pPr>
      <w:r>
        <w:rPr>
          <w:rFonts w:cs="Arial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F54B68C" wp14:editId="0FEBD16F">
                <wp:simplePos x="0" y="0"/>
                <wp:positionH relativeFrom="column">
                  <wp:posOffset>1363345</wp:posOffset>
                </wp:positionH>
                <wp:positionV relativeFrom="paragraph">
                  <wp:posOffset>86995</wp:posOffset>
                </wp:positionV>
                <wp:extent cx="381635" cy="286385"/>
                <wp:effectExtent l="57150" t="38100" r="0" b="113665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28638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23791" id="Down Arrow 17" o:spid="_x0000_s1026" type="#_x0000_t67" style="position:absolute;margin-left:107.35pt;margin-top:6.85pt;width:30.05pt;height:22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" adj="10800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1504B6" w:rsidRPr="00437B63" w:rsidRDefault="00EA0D37" w:rsidP="000A5345">
      <w:pPr>
        <w:ind w:left="360"/>
        <w:rPr>
          <w:rFonts w:cs="Arial"/>
          <w:rtl/>
        </w:rPr>
      </w:pPr>
      <w:r w:rsidRPr="00437B63">
        <w:rPr>
          <w:rFonts w:cs="Arial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1A61002" wp14:editId="2AC0CE2E">
                <wp:simplePos x="0" y="0"/>
                <wp:positionH relativeFrom="column">
                  <wp:posOffset>-300355</wp:posOffset>
                </wp:positionH>
                <wp:positionV relativeFrom="paragraph">
                  <wp:posOffset>66040</wp:posOffset>
                </wp:positionV>
                <wp:extent cx="3957320" cy="607060"/>
                <wp:effectExtent l="76200" t="38100" r="100330" b="11684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320" cy="6070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7904" w:rsidRPr="00921936" w:rsidRDefault="00787740" w:rsidP="001D7904">
                            <w:pPr>
                              <w:spacing w:after="0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="001718BA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رائ</w:t>
                            </w:r>
                            <w:r w:rsidR="00A07716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ه تعهد مبنی بر</w:t>
                            </w:r>
                            <w:r w:rsidR="00FD6335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عدم داشتن هر گونه ادعای مالکیت</w:t>
                            </w:r>
                            <w:r w:rsidR="00A07716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بر عرصه مورد اجرای طرح/پروژه</w:t>
                            </w:r>
                            <w:r w:rsidR="00923E5E" w:rsidRPr="00921936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21936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923E5E" w:rsidRPr="00921936" w:rsidRDefault="00787740" w:rsidP="001D7904">
                            <w:pPr>
                              <w:spacing w:after="0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="001718BA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رائ</w:t>
                            </w:r>
                            <w:r w:rsidR="00923E5E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ه تعهد بر عدم اجرای هر گونه تغییر کاربری و یا واگذاری عرصه محدوده طرح</w:t>
                            </w:r>
                            <w:r w:rsidR="00D24B2C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پروژه</w:t>
                            </w:r>
                            <w:r w:rsidR="00923E5E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به غیر </w:t>
                            </w:r>
                            <w:r w:rsidR="00923E5E" w:rsidRPr="00921936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EA7825" w:rsidRPr="002F3B53" w:rsidRDefault="00EA7825" w:rsidP="0027044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A7825" w:rsidRPr="002F3B53" w:rsidRDefault="00EA7825" w:rsidP="00EA782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A61002" id="Rounded Rectangle 42" o:spid="_x0000_s1035" style="position:absolute;left:0;text-align:left;margin-left:-23.65pt;margin-top:5.2pt;width:311.6pt;height:47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D7904" w:rsidRPr="00921936" w:rsidRDefault="00787740" w:rsidP="001D7904">
                      <w:pPr>
                        <w:spacing w:after="0"/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 w:rsidR="001718BA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رائ</w:t>
                      </w:r>
                      <w:r w:rsidR="00A07716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ه تعهد مبنی بر</w:t>
                      </w:r>
                      <w:r w:rsidR="00FD6335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عدم داشتن هر گونه ادعای مالکیت</w:t>
                      </w:r>
                      <w:r w:rsidR="00A07716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بر عرصه مورد اجرای طرح/پروژه</w:t>
                      </w:r>
                      <w:r w:rsidR="00923E5E" w:rsidRPr="00921936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21936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923E5E" w:rsidRPr="00921936" w:rsidRDefault="00787740" w:rsidP="001D7904">
                      <w:pPr>
                        <w:spacing w:after="0"/>
                        <w:rPr>
                          <w:rFonts w:cs="B Titr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 w:rsidR="001718BA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رائ</w:t>
                      </w:r>
                      <w:r w:rsidR="00923E5E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ه تعهد بر عدم اجرای هر گونه تغییر کاربری و یا واگذاری عرصه محدوده طرح</w:t>
                      </w:r>
                      <w:r w:rsidR="00D24B2C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/پروژه</w:t>
                      </w:r>
                      <w:r w:rsidR="00923E5E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به غیر </w:t>
                      </w:r>
                      <w:r w:rsidR="00923E5E" w:rsidRPr="00921936">
                        <w:rPr>
                          <w:rFonts w:cs="B Titr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EA7825" w:rsidRPr="002F3B53" w:rsidRDefault="00EA7825" w:rsidP="00270440">
                      <w:pPr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A7825" w:rsidRPr="002F3B53" w:rsidRDefault="00EA7825" w:rsidP="00EA7825">
                      <w:pPr>
                        <w:jc w:val="center"/>
                        <w:rPr>
                          <w:rFonts w:cs="B Titr"/>
                          <w:b/>
                          <w:bCs/>
                          <w:color w:val="FFFFFF" w:themeColor="background1"/>
                          <w:sz w:val="12"/>
                          <w:szCs w:val="1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A5345" w:rsidRPr="00437B63" w:rsidRDefault="000A5345" w:rsidP="000A5345">
      <w:pPr>
        <w:rPr>
          <w:rFonts w:cs="Arial"/>
          <w:rtl/>
        </w:rPr>
      </w:pPr>
    </w:p>
    <w:p w:rsidR="00121F5F" w:rsidRPr="00437B63" w:rsidRDefault="00EA0D37" w:rsidP="000A5345">
      <w:pPr>
        <w:rPr>
          <w:rFonts w:cs="Arial"/>
          <w:rtl/>
        </w:rPr>
      </w:pPr>
      <w:r>
        <w:rPr>
          <w:rFonts w:cs="Arial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F915958" wp14:editId="261D5212">
                <wp:simplePos x="0" y="0"/>
                <wp:positionH relativeFrom="column">
                  <wp:posOffset>1403350</wp:posOffset>
                </wp:positionH>
                <wp:positionV relativeFrom="paragraph">
                  <wp:posOffset>45720</wp:posOffset>
                </wp:positionV>
                <wp:extent cx="381635" cy="286385"/>
                <wp:effectExtent l="57150" t="38100" r="0" b="113665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28638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27653" id="Down Arrow 25" o:spid="_x0000_s1026" type="#_x0000_t67" style="position:absolute;margin-left:110.5pt;margin-top:3.6pt;width:30.05pt;height:22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" adj="10800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121F5F" w:rsidRPr="00437B63" w:rsidRDefault="00EA0D37" w:rsidP="000A5345">
      <w:pPr>
        <w:rPr>
          <w:rFonts w:cs="Arial"/>
          <w:rtl/>
        </w:rPr>
      </w:pPr>
      <w:r w:rsidRPr="00437B63">
        <w:rPr>
          <w:rFonts w:cs="Arial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A89F47A" wp14:editId="5974B18E">
                <wp:simplePos x="0" y="0"/>
                <wp:positionH relativeFrom="column">
                  <wp:posOffset>1169035</wp:posOffset>
                </wp:positionH>
                <wp:positionV relativeFrom="paragraph">
                  <wp:posOffset>26035</wp:posOffset>
                </wp:positionV>
                <wp:extent cx="966470" cy="313690"/>
                <wp:effectExtent l="76200" t="38100" r="100330" b="10541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470" cy="31369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14B3" w:rsidRPr="00921936" w:rsidRDefault="00D514B3" w:rsidP="00AC302D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عقد تفاهم نامه </w:t>
                            </w:r>
                          </w:p>
                          <w:p w:rsidR="00D514B3" w:rsidRPr="000A343F" w:rsidRDefault="00D514B3" w:rsidP="00D514B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9F47A" id="Rounded Rectangle 47" o:spid="_x0000_s1036" style="position:absolute;left:0;text-align:left;margin-left:92.05pt;margin-top:2.05pt;width:76.1pt;height:24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514B3" w:rsidRPr="00921936" w:rsidRDefault="00D514B3" w:rsidP="00AC302D">
                      <w:pPr>
                        <w:jc w:val="center"/>
                        <w:rPr>
                          <w:rFonts w:cs="B Titr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عقد تفاهم نامه </w:t>
                      </w:r>
                    </w:p>
                    <w:p w:rsidR="00D514B3" w:rsidRPr="000A343F" w:rsidRDefault="00D514B3" w:rsidP="00D514B3">
                      <w:pPr>
                        <w:jc w:val="center"/>
                        <w:rPr>
                          <w:rFonts w:cs="B Titr"/>
                          <w:b/>
                          <w:bCs/>
                          <w:color w:val="FFFFFF" w:themeColor="background1"/>
                          <w:sz w:val="16"/>
                          <w:szCs w:val="16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21F5F" w:rsidRPr="00437B63" w:rsidRDefault="00EA0D37" w:rsidP="000A5345">
      <w:pPr>
        <w:rPr>
          <w:rFonts w:cs="Arial"/>
          <w:rtl/>
        </w:rPr>
      </w:pPr>
      <w:r>
        <w:rPr>
          <w:rFonts w:cs="Arial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C8F73A9" wp14:editId="565516ED">
                <wp:simplePos x="0" y="0"/>
                <wp:positionH relativeFrom="column">
                  <wp:posOffset>1438910</wp:posOffset>
                </wp:positionH>
                <wp:positionV relativeFrom="paragraph">
                  <wp:posOffset>31115</wp:posOffset>
                </wp:positionV>
                <wp:extent cx="381635" cy="286385"/>
                <wp:effectExtent l="57150" t="38100" r="0" b="113665"/>
                <wp:wrapNone/>
                <wp:docPr id="31" name="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28638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1C3A4" id="Down Arrow 31" o:spid="_x0000_s1026" type="#_x0000_t67" style="position:absolute;margin-left:113.3pt;margin-top:2.45pt;width:30.05pt;height:22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" adj="10800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121F5F" w:rsidRPr="00437B63" w:rsidRDefault="00EA0D37" w:rsidP="000A5345">
      <w:pPr>
        <w:rPr>
          <w:rFonts w:cs="Arial"/>
          <w:rtl/>
        </w:rPr>
      </w:pPr>
      <w:r w:rsidRPr="00437B63">
        <w:rPr>
          <w:rFonts w:cs="Arial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35F830" wp14:editId="397F0DC4">
                <wp:simplePos x="0" y="0"/>
                <wp:positionH relativeFrom="column">
                  <wp:posOffset>-353695</wp:posOffset>
                </wp:positionH>
                <wp:positionV relativeFrom="paragraph">
                  <wp:posOffset>8890</wp:posOffset>
                </wp:positionV>
                <wp:extent cx="4291330" cy="818515"/>
                <wp:effectExtent l="76200" t="38100" r="90170" b="11493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1330" cy="81851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6335" w:rsidRPr="00921936" w:rsidRDefault="005815E1" w:rsidP="001D7904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1936">
                              <w:rPr>
                                <w:rFonts w:cs="Times New Roma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="003E472C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عرفی خیر </w:t>
                            </w:r>
                            <w:r w:rsidR="009D2224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به اداره منابع طبیعی</w:t>
                            </w:r>
                            <w:r w:rsidR="00FD6335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شهرستان محل اجرا توسط اداره کل</w:t>
                            </w:r>
                          </w:p>
                          <w:p w:rsidR="00FD6335" w:rsidRPr="00921936" w:rsidRDefault="00923E5E" w:rsidP="001D7904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D6335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عرفی محل اجرای اقداما</w:t>
                            </w:r>
                            <w:r w:rsidR="000D277D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 در راستای طرح/پروژه</w:t>
                            </w:r>
                            <w:r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مورد </w:t>
                            </w:r>
                            <w:proofErr w:type="spellStart"/>
                            <w:r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نظر</w:t>
                            </w:r>
                            <w:r w:rsidR="00FD6335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وسط</w:t>
                            </w:r>
                            <w:proofErr w:type="spellEnd"/>
                            <w:r w:rsidR="00FD6335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اداره</w:t>
                            </w:r>
                            <w:r w:rsidR="009D2224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منابع طبیعی </w:t>
                            </w:r>
                            <w:r w:rsidR="00FD6335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شهرستان </w:t>
                            </w:r>
                          </w:p>
                          <w:p w:rsidR="00923E5E" w:rsidRPr="00921936" w:rsidRDefault="00923E5E" w:rsidP="008D76A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21936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815E1" w:rsidRPr="00921936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815E1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="001718BA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رائ</w:t>
                            </w:r>
                            <w:r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ه ضوابط و دستورالعمل های فنی و اجرایی </w:t>
                            </w:r>
                          </w:p>
                          <w:p w:rsidR="00DF4A36" w:rsidRPr="001D7904" w:rsidRDefault="00DF4A36" w:rsidP="001D79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9BBB59" w:themeColor="accent3"/>
                                <w:sz w:val="14"/>
                                <w:szCs w:val="1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5F830" id="Rounded Rectangle 13" o:spid="_x0000_s1037" style="position:absolute;left:0;text-align:left;margin-left:-27.85pt;margin-top:.7pt;width:337.9pt;height:6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D6335" w:rsidRPr="00921936" w:rsidRDefault="005815E1" w:rsidP="001D7904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21936">
                        <w:rPr>
                          <w:rFonts w:cs="Times New Roma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 w:rsidR="003E472C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معرفی خیر </w:t>
                      </w:r>
                      <w:r w:rsidR="009D2224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به اداره منابع طبیعی</w:t>
                      </w:r>
                      <w:r w:rsidR="00FD6335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شهرستان محل اجرا توسط اداره کل</w:t>
                      </w:r>
                    </w:p>
                    <w:p w:rsidR="00FD6335" w:rsidRPr="00921936" w:rsidRDefault="00923E5E" w:rsidP="001D7904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D6335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معرفی محل اجرای اقداما</w:t>
                      </w:r>
                      <w:r w:rsidR="000D277D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ت در راستای طرح/پروژه</w:t>
                      </w:r>
                      <w:r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مورد </w:t>
                      </w:r>
                      <w:proofErr w:type="spellStart"/>
                      <w:r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نظر</w:t>
                      </w:r>
                      <w:r w:rsidR="00FD6335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توسط</w:t>
                      </w:r>
                      <w:proofErr w:type="spellEnd"/>
                      <w:r w:rsidR="00FD6335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اداره</w:t>
                      </w:r>
                      <w:r w:rsidR="009D2224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منابع طبیعی </w:t>
                      </w:r>
                      <w:r w:rsidR="00FD6335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شهرستان </w:t>
                      </w:r>
                    </w:p>
                    <w:p w:rsidR="00923E5E" w:rsidRPr="00921936" w:rsidRDefault="00923E5E" w:rsidP="008D76A0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921936">
                        <w:rPr>
                          <w:rFonts w:cs="B Titr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815E1" w:rsidRPr="00921936">
                        <w:rPr>
                          <w:rFonts w:cs="B Titr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815E1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 w:rsidR="001718BA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رائ</w:t>
                      </w:r>
                      <w:r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ه ضوابط و دستورالعمل های فنی و اجرایی </w:t>
                      </w:r>
                    </w:p>
                    <w:p w:rsidR="00DF4A36" w:rsidRPr="001D7904" w:rsidRDefault="00DF4A36" w:rsidP="001D790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9BBB59" w:themeColor="accent3"/>
                          <w:sz w:val="14"/>
                          <w:szCs w:val="1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21F5F" w:rsidRPr="00437B63" w:rsidRDefault="00121F5F" w:rsidP="000A5345">
      <w:pPr>
        <w:rPr>
          <w:rFonts w:cs="Arial"/>
          <w:rtl/>
        </w:rPr>
      </w:pPr>
    </w:p>
    <w:p w:rsidR="000E242C" w:rsidRPr="00437B63" w:rsidRDefault="00EA0D37" w:rsidP="000E242C">
      <w:r>
        <w:rPr>
          <w:rFonts w:cs="Arial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61E8C33" wp14:editId="4CF56348">
                <wp:simplePos x="0" y="0"/>
                <wp:positionH relativeFrom="column">
                  <wp:posOffset>1490345</wp:posOffset>
                </wp:positionH>
                <wp:positionV relativeFrom="paragraph">
                  <wp:posOffset>203200</wp:posOffset>
                </wp:positionV>
                <wp:extent cx="381635" cy="286385"/>
                <wp:effectExtent l="57150" t="38100" r="0" b="113665"/>
                <wp:wrapNone/>
                <wp:docPr id="37" name="Down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28638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78202" id="Down Arrow 37" o:spid="_x0000_s1026" type="#_x0000_t67" style="position:absolute;margin-left:117.35pt;margin-top:16pt;width:30.05pt;height:22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" adj="10800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0E242C" w:rsidRPr="00437B63" w:rsidRDefault="00EA0D37" w:rsidP="000E242C">
      <w:pPr>
        <w:ind w:left="360"/>
      </w:pPr>
      <w:r w:rsidRPr="00437B63">
        <w:rPr>
          <w:rFonts w:cs="Arial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77E217" wp14:editId="67296644">
                <wp:simplePos x="0" y="0"/>
                <wp:positionH relativeFrom="column">
                  <wp:posOffset>-122574</wp:posOffset>
                </wp:positionH>
                <wp:positionV relativeFrom="paragraph">
                  <wp:posOffset>168692</wp:posOffset>
                </wp:positionV>
                <wp:extent cx="3834518" cy="375285"/>
                <wp:effectExtent l="76200" t="38100" r="90170" b="12001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4518" cy="37528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4A36" w:rsidRPr="00921936" w:rsidRDefault="00B23508" w:rsidP="004A7E73">
                            <w:pPr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07716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در اختیار گذاردن عرصه به خیر برای اجرای طرح/پروژه</w:t>
                            </w:r>
                            <w:r w:rsidR="00FD6335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توسط اداره </w:t>
                            </w:r>
                            <w:r w:rsidR="00F81953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نابع طبیعی </w:t>
                            </w:r>
                            <w:r w:rsidR="00FD6335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شهرست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77E217" id="Rounded Rectangle 19" o:spid="_x0000_s1038" style="position:absolute;left:0;text-align:left;margin-left:-9.65pt;margin-top:13.3pt;width:301.95pt;height:29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F4A36" w:rsidRPr="00921936" w:rsidRDefault="00B23508" w:rsidP="004A7E73">
                      <w:pPr>
                        <w:rPr>
                          <w:rFonts w:cs="B Titr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07716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در اختیار گذاردن عرصه به خیر برای اجرای طرح/پروژه</w:t>
                      </w:r>
                      <w:r w:rsidR="00FD6335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توسط اداره </w:t>
                      </w:r>
                      <w:r w:rsidR="00F81953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منابع طبیعی </w:t>
                      </w:r>
                      <w:r w:rsidR="00FD6335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شهرستان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242C" w:rsidRPr="00437B63" w:rsidRDefault="00EA0D37" w:rsidP="000E242C">
      <w:pPr>
        <w:ind w:left="360"/>
      </w:pPr>
      <w:r>
        <w:rPr>
          <w:rFonts w:cs="Arial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80FE08D" wp14:editId="64263B97">
                <wp:simplePos x="0" y="0"/>
                <wp:positionH relativeFrom="column">
                  <wp:posOffset>1544320</wp:posOffset>
                </wp:positionH>
                <wp:positionV relativeFrom="paragraph">
                  <wp:posOffset>215900</wp:posOffset>
                </wp:positionV>
                <wp:extent cx="381635" cy="286385"/>
                <wp:effectExtent l="57150" t="38100" r="0" b="113665"/>
                <wp:wrapNone/>
                <wp:docPr id="39" name="Down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28638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7533C" id="Down Arrow 39" o:spid="_x0000_s1026" type="#_x0000_t67" style="position:absolute;margin-left:121.6pt;margin-top:17pt;width:30.05pt;height:22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" adj="10800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0A5345" w:rsidRPr="00437B63" w:rsidRDefault="00EA0D37" w:rsidP="001E2E1A">
      <w:pPr>
        <w:ind w:left="360"/>
      </w:pPr>
      <w:r w:rsidRPr="00437B63">
        <w:rPr>
          <w:rFonts w:cs="Arial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5DDD8B7" wp14:editId="6ACFC13D">
                <wp:simplePos x="0" y="0"/>
                <wp:positionH relativeFrom="column">
                  <wp:posOffset>-250825</wp:posOffset>
                </wp:positionH>
                <wp:positionV relativeFrom="paragraph">
                  <wp:posOffset>185420</wp:posOffset>
                </wp:positionV>
                <wp:extent cx="4154170" cy="572770"/>
                <wp:effectExtent l="76200" t="38100" r="93980" b="11303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4170" cy="57277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3B53" w:rsidRPr="007B242A" w:rsidRDefault="00A07716" w:rsidP="002F3B53">
                            <w:pPr>
                              <w:spacing w:after="0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242A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شارکت خیر اعم از تامین کل یا بخشی از هزینه ها و یا سایر اقدامات حمایتی اجرای طرح/پروژه</w:t>
                            </w:r>
                          </w:p>
                          <w:p w:rsidR="00A07716" w:rsidRPr="007B242A" w:rsidRDefault="003E472C" w:rsidP="002F3B53">
                            <w:pPr>
                              <w:spacing w:after="0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242A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33E4D" w:rsidRPr="007B242A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بر اساس</w:t>
                            </w:r>
                            <w:r w:rsidR="002A63F3" w:rsidRPr="007B242A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کتابچه/دستورالعمل اجرایی</w:t>
                            </w:r>
                            <w:r w:rsidR="00333E4D" w:rsidRPr="007B242A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و با رعایت برنامه زمانبندی</w:t>
                            </w:r>
                          </w:p>
                          <w:p w:rsidR="00333E4D" w:rsidRPr="001D7904" w:rsidRDefault="00333E4D" w:rsidP="002F3B53">
                            <w:pPr>
                              <w:spacing w:after="0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DDD8B7" id="Rounded Rectangle 5" o:spid="_x0000_s1039" style="position:absolute;left:0;text-align:left;margin-left:-19.75pt;margin-top:14.6pt;width:327.1pt;height:45.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F3B53" w:rsidRPr="007B242A" w:rsidRDefault="00A07716" w:rsidP="002F3B53">
                      <w:pPr>
                        <w:spacing w:after="0"/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B242A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مشارکت خیر اعم از تامین کل یا بخشی از هزینه ها و یا سایر اقدامات حمایتی اجرای طرح/پروژه</w:t>
                      </w:r>
                    </w:p>
                    <w:p w:rsidR="00A07716" w:rsidRPr="007B242A" w:rsidRDefault="003E472C" w:rsidP="002F3B53">
                      <w:pPr>
                        <w:spacing w:after="0"/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B242A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33E4D" w:rsidRPr="007B242A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بر اساس</w:t>
                      </w:r>
                      <w:r w:rsidR="002A63F3" w:rsidRPr="007B242A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کتابچه/دستورالعمل اجرایی</w:t>
                      </w:r>
                      <w:r w:rsidR="00333E4D" w:rsidRPr="007B242A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و با رعایت برنامه زمانبندی</w:t>
                      </w:r>
                    </w:p>
                    <w:p w:rsidR="00333E4D" w:rsidRPr="001D7904" w:rsidRDefault="00333E4D" w:rsidP="002F3B53">
                      <w:pPr>
                        <w:spacing w:after="0"/>
                        <w:jc w:val="center"/>
                        <w:rPr>
                          <w:rFonts w:cs="B Titr"/>
                          <w:b/>
                          <w:bCs/>
                          <w:color w:val="000000" w:themeColor="text1"/>
                          <w:sz w:val="14"/>
                          <w:szCs w:val="1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A5345" w:rsidRPr="00437B63">
        <w:rPr>
          <w:rFonts w:cs="Arial"/>
          <w:rtl/>
        </w:rPr>
        <w:t xml:space="preserve"> </w:t>
      </w:r>
    </w:p>
    <w:p w:rsidR="00333E4D" w:rsidRDefault="00333E4D">
      <w:pPr>
        <w:ind w:left="360"/>
        <w:rPr>
          <w:rtl/>
        </w:rPr>
      </w:pPr>
    </w:p>
    <w:p w:rsidR="00333E4D" w:rsidRDefault="00EA0D37">
      <w:pPr>
        <w:ind w:left="360"/>
        <w:rPr>
          <w:rtl/>
        </w:rPr>
      </w:pPr>
      <w:r>
        <w:rPr>
          <w:rFonts w:cs="Arial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32707FB" wp14:editId="2B69FF1A">
                <wp:simplePos x="0" y="0"/>
                <wp:positionH relativeFrom="column">
                  <wp:posOffset>1592580</wp:posOffset>
                </wp:positionH>
                <wp:positionV relativeFrom="paragraph">
                  <wp:posOffset>119380</wp:posOffset>
                </wp:positionV>
                <wp:extent cx="381635" cy="286385"/>
                <wp:effectExtent l="57150" t="38100" r="0" b="113665"/>
                <wp:wrapNone/>
                <wp:docPr id="40" name="Down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28638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30D3A" id="Down Arrow 40" o:spid="_x0000_s1026" type="#_x0000_t67" style="position:absolute;margin-left:125.4pt;margin-top:9.4pt;width:30.05pt;height:22.5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" adj="10800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1E2E1A" w:rsidRPr="00437B63" w:rsidRDefault="00EA0D37">
      <w:pPr>
        <w:ind w:left="360"/>
      </w:pPr>
      <w:r w:rsidRPr="00437B63">
        <w:rPr>
          <w:rFonts w:cs="Arial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2AE35E" wp14:editId="1761633E">
                <wp:simplePos x="0" y="0"/>
                <wp:positionH relativeFrom="column">
                  <wp:posOffset>-656590</wp:posOffset>
                </wp:positionH>
                <wp:positionV relativeFrom="paragraph">
                  <wp:posOffset>84455</wp:posOffset>
                </wp:positionV>
                <wp:extent cx="5260340" cy="497840"/>
                <wp:effectExtent l="76200" t="38100" r="92710" b="11176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0340" cy="4978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B8B" w:rsidRPr="00A262F9" w:rsidRDefault="00A07716" w:rsidP="00A262F9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هیه گزارش 3 ماهه پیشرفت طرح/پروژه</w:t>
                            </w:r>
                            <w:r w:rsidR="005C21D9" w:rsidRPr="00921936">
                              <w:rPr>
                                <w:rFonts w:cs="B Titr" w:hint="cs"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E472C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توسط خیر در چارچوب ضوابط </w:t>
                            </w:r>
                            <w:proofErr w:type="spellStart"/>
                            <w:r w:rsidR="003E472C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بلاغی</w:t>
                            </w:r>
                            <w:proofErr w:type="spellEnd"/>
                            <w:r w:rsidR="003E472C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اداره کل</w:t>
                            </w:r>
                            <w:r w:rsidR="00333E4D" w:rsidRPr="00921936">
                              <w:rPr>
                                <w:rFonts w:cs="B Titr" w:hint="cs"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B63F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و</w:t>
                            </w:r>
                            <w:r w:rsidR="001718BA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ارائ</w:t>
                            </w:r>
                            <w:r w:rsidR="00333E4D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ه آن به </w:t>
                            </w:r>
                            <w:r w:rsidR="004C3367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داره </w:t>
                            </w:r>
                            <w:r w:rsidR="00A262F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نابع طبیعی </w:t>
                            </w:r>
                            <w:r w:rsidR="004C3367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شهرستان</w:t>
                            </w:r>
                            <w:r w:rsidR="00333E4D" w:rsidRPr="00921936">
                              <w:rPr>
                                <w:rFonts w:cs="B Titr" w:hint="cs"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2AE35E" id="Rounded Rectangle 24" o:spid="_x0000_s1040" style="position:absolute;left:0;text-align:left;margin-left:-51.7pt;margin-top:6.65pt;width:414.2pt;height:3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01B8B" w:rsidRPr="00A262F9" w:rsidRDefault="00A07716" w:rsidP="00A262F9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تهیه گزارش 3 ماهه پیشرفت طرح/پروژه</w:t>
                      </w:r>
                      <w:r w:rsidR="005C21D9" w:rsidRPr="00921936">
                        <w:rPr>
                          <w:rFonts w:cs="B Titr" w:hint="cs"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E472C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توسط خیر در چارچوب ضوابط </w:t>
                      </w:r>
                      <w:proofErr w:type="spellStart"/>
                      <w:r w:rsidR="003E472C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بلاغی</w:t>
                      </w:r>
                      <w:proofErr w:type="spellEnd"/>
                      <w:r w:rsidR="003E472C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اداره کل</w:t>
                      </w:r>
                      <w:r w:rsidR="00333E4D" w:rsidRPr="00921936">
                        <w:rPr>
                          <w:rFonts w:cs="B Titr" w:hint="cs"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B63F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و</w:t>
                      </w:r>
                      <w:r w:rsidR="001718BA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ارائ</w:t>
                      </w:r>
                      <w:r w:rsidR="00333E4D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ه آن به </w:t>
                      </w:r>
                      <w:r w:rsidR="004C3367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اداره </w:t>
                      </w:r>
                      <w:r w:rsidR="00A262F9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منابع طبیعی </w:t>
                      </w:r>
                      <w:r w:rsidR="004C3367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شهرستان</w:t>
                      </w:r>
                      <w:r w:rsidR="00333E4D" w:rsidRPr="00921936">
                        <w:rPr>
                          <w:rFonts w:cs="B Titr" w:hint="cs"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ACB0FA4" wp14:editId="0B2405AA">
                <wp:simplePos x="0" y="0"/>
                <wp:positionH relativeFrom="column">
                  <wp:posOffset>1604010</wp:posOffset>
                </wp:positionH>
                <wp:positionV relativeFrom="paragraph">
                  <wp:posOffset>581660</wp:posOffset>
                </wp:positionV>
                <wp:extent cx="381635" cy="286385"/>
                <wp:effectExtent l="57150" t="38100" r="0" b="113665"/>
                <wp:wrapNone/>
                <wp:docPr id="58" name="Down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28638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522C1" id="Down Arrow 58" o:spid="_x0000_s1026" type="#_x0000_t67" style="position:absolute;margin-left:126.3pt;margin-top:45.8pt;width:30.05pt;height:22.5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" adj="10800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437B63">
        <w:rPr>
          <w:rFonts w:cs="Arial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40BF6AA" wp14:editId="3A02BC03">
                <wp:simplePos x="0" y="0"/>
                <wp:positionH relativeFrom="column">
                  <wp:posOffset>-357505</wp:posOffset>
                </wp:positionH>
                <wp:positionV relativeFrom="paragraph">
                  <wp:posOffset>868045</wp:posOffset>
                </wp:positionV>
                <wp:extent cx="4421505" cy="443230"/>
                <wp:effectExtent l="76200" t="38100" r="93345" b="10922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1505" cy="44323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54AB" w:rsidRPr="00921936" w:rsidRDefault="00333E4D" w:rsidP="006C54AB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بازدید، کنترل، </w:t>
                            </w:r>
                            <w:r w:rsidR="006C54AB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نظارت و هدایت فنی در اجرای طرح/پروژه</w:t>
                            </w:r>
                            <w:r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توسط کارشناس ناظر </w:t>
                            </w:r>
                            <w:r w:rsidR="00D969DA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داره منابع طبیعی</w:t>
                            </w:r>
                            <w:r w:rsidR="004C3367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شهرستان</w:t>
                            </w:r>
                            <w:r w:rsidR="006C54AB" w:rsidRPr="00921936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0BF6AA" id="Rounded Rectangle 41" o:spid="_x0000_s1041" style="position:absolute;left:0;text-align:left;margin-left:-28.15pt;margin-top:68.35pt;width:348.15pt;height:34.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C54AB" w:rsidRPr="00921936" w:rsidRDefault="00333E4D" w:rsidP="006C54AB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بازدید، کنترل، </w:t>
                      </w:r>
                      <w:r w:rsidR="006C54AB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نظارت و هدایت فنی در اجرای طرح/پروژه</w:t>
                      </w:r>
                      <w:r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توسط کارشناس ناظر </w:t>
                      </w:r>
                      <w:r w:rsidR="00D969DA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اداره منابع طبیعی</w:t>
                      </w:r>
                      <w:r w:rsidR="004C3367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شهرستان</w:t>
                      </w:r>
                      <w:r w:rsidR="006C54AB" w:rsidRPr="00921936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5F39A48" wp14:editId="3D7271CE">
                <wp:simplePos x="0" y="0"/>
                <wp:positionH relativeFrom="column">
                  <wp:posOffset>1608455</wp:posOffset>
                </wp:positionH>
                <wp:positionV relativeFrom="paragraph">
                  <wp:posOffset>1313180</wp:posOffset>
                </wp:positionV>
                <wp:extent cx="381635" cy="286385"/>
                <wp:effectExtent l="57150" t="38100" r="0" b="113665"/>
                <wp:wrapNone/>
                <wp:docPr id="56" name="Down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28638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2B7D0" id="Down Arrow 56" o:spid="_x0000_s1026" type="#_x0000_t67" style="position:absolute;margin-left:126.65pt;margin-top:103.4pt;width:30.05pt;height:22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" adj="10800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23508" w:rsidRPr="00333E4D">
        <w:rPr>
          <w:rFonts w:cs="Arial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A84C7C5" wp14:editId="02F0CBE7">
                <wp:simplePos x="0" y="0"/>
                <wp:positionH relativeFrom="column">
                  <wp:posOffset>320675</wp:posOffset>
                </wp:positionH>
                <wp:positionV relativeFrom="paragraph">
                  <wp:posOffset>1597100</wp:posOffset>
                </wp:positionV>
                <wp:extent cx="3288030" cy="402590"/>
                <wp:effectExtent l="76200" t="38100" r="102870" b="11176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8030" cy="40259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333E4D" w:rsidRPr="00921936" w:rsidRDefault="00333E4D" w:rsidP="00333E4D">
                            <w:pPr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رزیابی و پایش طرح/پروژه مورد نظر بعد از اجرا توسط نمایندگان طرفین </w:t>
                            </w:r>
                            <w:r w:rsidRPr="00921936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4C7C5" id="Rounded Rectangle 18" o:spid="_x0000_s1042" style="position:absolute;left:0;text-align:left;margin-left:25.25pt;margin-top:125.75pt;width:258.9pt;height:31.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33E4D" w:rsidRPr="00921936" w:rsidRDefault="00333E4D" w:rsidP="00333E4D">
                      <w:pPr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ارزیابی و پایش طرح/پروژه مورد نظر بعد از اجرا توسط نمایندگان طرفین </w:t>
                      </w:r>
                      <w:r w:rsidRPr="00921936">
                        <w:rPr>
                          <w:rFonts w:cs="B Titr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1E2E1A" w:rsidRPr="00437B63" w:rsidSect="00233C58">
      <w:headerReference w:type="default" r:id="rId8"/>
      <w:footerReference w:type="default" r:id="rId9"/>
      <w:pgSz w:w="11906" w:h="16838"/>
      <w:pgMar w:top="3119" w:right="1440" w:bottom="1440" w:left="1440" w:header="227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8F2" w:rsidRDefault="00FA68F2" w:rsidP="000E242C">
      <w:pPr>
        <w:spacing w:after="0" w:line="240" w:lineRule="auto"/>
      </w:pPr>
      <w:r>
        <w:separator/>
      </w:r>
    </w:p>
  </w:endnote>
  <w:endnote w:type="continuationSeparator" w:id="0">
    <w:p w:rsidR="00FA68F2" w:rsidRDefault="00FA68F2" w:rsidP="000E2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508" w:rsidRPr="00671DF3" w:rsidRDefault="00B23508" w:rsidP="00FE5DA3">
    <w:pPr>
      <w:pStyle w:val="Footer"/>
      <w:ind w:left="-613" w:hanging="755"/>
      <w:rPr>
        <w:rFonts w:cs="B Tit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8F2" w:rsidRDefault="00FA68F2" w:rsidP="000E242C">
      <w:pPr>
        <w:spacing w:after="0" w:line="240" w:lineRule="auto"/>
      </w:pPr>
      <w:r>
        <w:separator/>
      </w:r>
    </w:p>
  </w:footnote>
  <w:footnote w:type="continuationSeparator" w:id="0">
    <w:p w:rsidR="00FA68F2" w:rsidRDefault="00FA68F2" w:rsidP="000E2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42C" w:rsidRPr="00A0752A" w:rsidRDefault="000B4A81" w:rsidP="00E64CED">
    <w:pPr>
      <w:pStyle w:val="Header"/>
      <w:tabs>
        <w:tab w:val="clear" w:pos="4513"/>
        <w:tab w:val="clear" w:pos="9026"/>
        <w:tab w:val="left" w:pos="1175"/>
      </w:tabs>
      <w:jc w:val="center"/>
      <w:rPr>
        <w:rFonts w:cs="B Titr"/>
        <w:b/>
        <w:bCs/>
        <w:color w:val="0D0D0D" w:themeColor="text1" w:themeTint="F2"/>
        <w:sz w:val="20"/>
        <w:szCs w:val="20"/>
        <w:rtl/>
      </w:rPr>
    </w:pPr>
    <w:proofErr w:type="spellStart"/>
    <w:r>
      <w:rPr>
        <w:rFonts w:cs="B Titr" w:hint="cs"/>
        <w:b/>
        <w:bCs/>
        <w:color w:val="0D0D0D" w:themeColor="text1" w:themeTint="F2"/>
        <w:rtl/>
      </w:rPr>
      <w:t>فلوچارت</w:t>
    </w:r>
    <w:proofErr w:type="spellEnd"/>
    <w:r w:rsidR="000E242C" w:rsidRPr="00A0752A">
      <w:rPr>
        <w:rFonts w:cs="B Titr" w:hint="cs"/>
        <w:b/>
        <w:bCs/>
        <w:color w:val="0D0D0D" w:themeColor="text1" w:themeTint="F2"/>
        <w:rtl/>
      </w:rPr>
      <w:t xml:space="preserve"> مشارکت </w:t>
    </w:r>
    <w:proofErr w:type="spellStart"/>
    <w:r w:rsidR="009E1AAB">
      <w:rPr>
        <w:rFonts w:cs="B Titr" w:hint="cs"/>
        <w:b/>
        <w:bCs/>
        <w:color w:val="0D0D0D" w:themeColor="text1" w:themeTint="F2"/>
        <w:rtl/>
      </w:rPr>
      <w:t>خیرین</w:t>
    </w:r>
    <w:proofErr w:type="spellEnd"/>
    <w:r w:rsidR="009E1AAB">
      <w:rPr>
        <w:rFonts w:cs="B Titr" w:hint="cs"/>
        <w:b/>
        <w:bCs/>
        <w:color w:val="0D0D0D" w:themeColor="text1" w:themeTint="F2"/>
        <w:rtl/>
      </w:rPr>
      <w:t xml:space="preserve"> در مطالعه و</w:t>
    </w:r>
    <w:r w:rsidR="000E242C" w:rsidRPr="00A0752A">
      <w:rPr>
        <w:rFonts w:cs="B Titr" w:hint="cs"/>
        <w:b/>
        <w:bCs/>
        <w:color w:val="0D0D0D" w:themeColor="text1" w:themeTint="F2"/>
        <w:rtl/>
      </w:rPr>
      <w:t xml:space="preserve"> اجرای طرح های منابع طبیعی و </w:t>
    </w:r>
    <w:proofErr w:type="spellStart"/>
    <w:r w:rsidR="000E242C" w:rsidRPr="00A0752A">
      <w:rPr>
        <w:rFonts w:cs="B Titr" w:hint="cs"/>
        <w:b/>
        <w:bCs/>
        <w:color w:val="0D0D0D" w:themeColor="text1" w:themeTint="F2"/>
        <w:rtl/>
      </w:rPr>
      <w:t>آبخیزداری</w:t>
    </w:r>
    <w:proofErr w:type="spellEnd"/>
    <w:r w:rsidR="000E242C" w:rsidRPr="00A0752A">
      <w:rPr>
        <w:rFonts w:cs="B Titr" w:hint="cs"/>
        <w:b/>
        <w:bCs/>
        <w:color w:val="0D0D0D" w:themeColor="text1" w:themeTint="F2"/>
        <w:rtl/>
      </w:rPr>
      <w:t xml:space="preserve"> کشور</w:t>
    </w:r>
  </w:p>
  <w:p w:rsidR="000E242C" w:rsidRPr="005115F4" w:rsidRDefault="000E242C" w:rsidP="000E242C">
    <w:pPr>
      <w:pStyle w:val="Header"/>
      <w:tabs>
        <w:tab w:val="clear" w:pos="4513"/>
        <w:tab w:val="clear" w:pos="9026"/>
        <w:tab w:val="left" w:pos="11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E1731F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1.5pt;height:36.75pt;flip:y;visibility:visible;mso-wrap-style:square" o:bullet="t">
        <v:imagedata r:id="rId1" o:title=""/>
      </v:shape>
    </w:pict>
  </w:numPicBullet>
  <w:abstractNum w:abstractNumId="0">
    <w:nsid w:val="1E362550"/>
    <w:multiLevelType w:val="hybridMultilevel"/>
    <w:tmpl w:val="36409BBA"/>
    <w:lvl w:ilvl="0" w:tplc="AE5460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BE0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D0D2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8E4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1A0F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3CE4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B8F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18A3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32EF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07649CB"/>
    <w:multiLevelType w:val="hybridMultilevel"/>
    <w:tmpl w:val="DE668D3C"/>
    <w:lvl w:ilvl="0" w:tplc="66C8648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345"/>
    <w:rsid w:val="00011FE8"/>
    <w:rsid w:val="00020E2D"/>
    <w:rsid w:val="00053453"/>
    <w:rsid w:val="000543B3"/>
    <w:rsid w:val="00082462"/>
    <w:rsid w:val="000910C4"/>
    <w:rsid w:val="0009401A"/>
    <w:rsid w:val="000A0A4F"/>
    <w:rsid w:val="000A2720"/>
    <w:rsid w:val="000A343F"/>
    <w:rsid w:val="000A5345"/>
    <w:rsid w:val="000B1CC3"/>
    <w:rsid w:val="000B4A81"/>
    <w:rsid w:val="000D277D"/>
    <w:rsid w:val="000E242C"/>
    <w:rsid w:val="00121F5F"/>
    <w:rsid w:val="001504B6"/>
    <w:rsid w:val="0016534B"/>
    <w:rsid w:val="001668E2"/>
    <w:rsid w:val="001718BA"/>
    <w:rsid w:val="001B134B"/>
    <w:rsid w:val="001B2159"/>
    <w:rsid w:val="001D5180"/>
    <w:rsid w:val="001D70E8"/>
    <w:rsid w:val="001D7904"/>
    <w:rsid w:val="001E2E1A"/>
    <w:rsid w:val="00212F8C"/>
    <w:rsid w:val="00233C58"/>
    <w:rsid w:val="00243C5B"/>
    <w:rsid w:val="00254582"/>
    <w:rsid w:val="00270440"/>
    <w:rsid w:val="00276854"/>
    <w:rsid w:val="00294B3A"/>
    <w:rsid w:val="002A63F3"/>
    <w:rsid w:val="002C0DAB"/>
    <w:rsid w:val="002C3061"/>
    <w:rsid w:val="002D561A"/>
    <w:rsid w:val="002F3B53"/>
    <w:rsid w:val="00305185"/>
    <w:rsid w:val="00317D96"/>
    <w:rsid w:val="00333E4D"/>
    <w:rsid w:val="00353069"/>
    <w:rsid w:val="0039391C"/>
    <w:rsid w:val="00397FD4"/>
    <w:rsid w:val="003A07FD"/>
    <w:rsid w:val="003A60A2"/>
    <w:rsid w:val="003A6E99"/>
    <w:rsid w:val="003C3710"/>
    <w:rsid w:val="003E2CDB"/>
    <w:rsid w:val="003E472C"/>
    <w:rsid w:val="003F3BE2"/>
    <w:rsid w:val="0043089B"/>
    <w:rsid w:val="00437B63"/>
    <w:rsid w:val="004426D4"/>
    <w:rsid w:val="0044586D"/>
    <w:rsid w:val="004727B5"/>
    <w:rsid w:val="004A7E73"/>
    <w:rsid w:val="004C3367"/>
    <w:rsid w:val="004D0BF6"/>
    <w:rsid w:val="004F2AFF"/>
    <w:rsid w:val="00501B8B"/>
    <w:rsid w:val="005115F4"/>
    <w:rsid w:val="005168A7"/>
    <w:rsid w:val="00526185"/>
    <w:rsid w:val="005360A7"/>
    <w:rsid w:val="00565B07"/>
    <w:rsid w:val="005815E1"/>
    <w:rsid w:val="00591D50"/>
    <w:rsid w:val="00594257"/>
    <w:rsid w:val="00595031"/>
    <w:rsid w:val="00596E25"/>
    <w:rsid w:val="005C21D9"/>
    <w:rsid w:val="00610225"/>
    <w:rsid w:val="00623685"/>
    <w:rsid w:val="006523AA"/>
    <w:rsid w:val="006655A8"/>
    <w:rsid w:val="00671DF3"/>
    <w:rsid w:val="00677BC4"/>
    <w:rsid w:val="006967A0"/>
    <w:rsid w:val="006968F6"/>
    <w:rsid w:val="006C4B2E"/>
    <w:rsid w:val="006C54AB"/>
    <w:rsid w:val="006C5D66"/>
    <w:rsid w:val="006F4FE0"/>
    <w:rsid w:val="00724B46"/>
    <w:rsid w:val="00746C7D"/>
    <w:rsid w:val="00781956"/>
    <w:rsid w:val="0078661C"/>
    <w:rsid w:val="00787740"/>
    <w:rsid w:val="007A3510"/>
    <w:rsid w:val="007A6523"/>
    <w:rsid w:val="007B242A"/>
    <w:rsid w:val="007B3C41"/>
    <w:rsid w:val="007C53ED"/>
    <w:rsid w:val="007D2CB6"/>
    <w:rsid w:val="007D4ED7"/>
    <w:rsid w:val="0080092C"/>
    <w:rsid w:val="0082406F"/>
    <w:rsid w:val="00833130"/>
    <w:rsid w:val="00855332"/>
    <w:rsid w:val="00856AA0"/>
    <w:rsid w:val="00860E15"/>
    <w:rsid w:val="008744BE"/>
    <w:rsid w:val="008863CA"/>
    <w:rsid w:val="008B1D10"/>
    <w:rsid w:val="008B63F6"/>
    <w:rsid w:val="008C2EF7"/>
    <w:rsid w:val="008D2124"/>
    <w:rsid w:val="008D76A0"/>
    <w:rsid w:val="0091002F"/>
    <w:rsid w:val="009108CA"/>
    <w:rsid w:val="009117CF"/>
    <w:rsid w:val="009163AC"/>
    <w:rsid w:val="00921936"/>
    <w:rsid w:val="00923E5E"/>
    <w:rsid w:val="009339FB"/>
    <w:rsid w:val="00984F22"/>
    <w:rsid w:val="009B1D7E"/>
    <w:rsid w:val="009C0956"/>
    <w:rsid w:val="009D2224"/>
    <w:rsid w:val="009E1AAB"/>
    <w:rsid w:val="009F514E"/>
    <w:rsid w:val="00A0752A"/>
    <w:rsid w:val="00A07716"/>
    <w:rsid w:val="00A20090"/>
    <w:rsid w:val="00A262F9"/>
    <w:rsid w:val="00A27B21"/>
    <w:rsid w:val="00A37D9B"/>
    <w:rsid w:val="00A5707F"/>
    <w:rsid w:val="00A6629B"/>
    <w:rsid w:val="00A937CE"/>
    <w:rsid w:val="00AA0D89"/>
    <w:rsid w:val="00AB296E"/>
    <w:rsid w:val="00AC302D"/>
    <w:rsid w:val="00AD7265"/>
    <w:rsid w:val="00AF3F9B"/>
    <w:rsid w:val="00AF4057"/>
    <w:rsid w:val="00AF4629"/>
    <w:rsid w:val="00B23508"/>
    <w:rsid w:val="00B32F00"/>
    <w:rsid w:val="00B35D34"/>
    <w:rsid w:val="00B55B85"/>
    <w:rsid w:val="00B9336B"/>
    <w:rsid w:val="00BA7F4F"/>
    <w:rsid w:val="00BD10D5"/>
    <w:rsid w:val="00BE291A"/>
    <w:rsid w:val="00BF6232"/>
    <w:rsid w:val="00C14D2C"/>
    <w:rsid w:val="00C20039"/>
    <w:rsid w:val="00C57317"/>
    <w:rsid w:val="00CB45ED"/>
    <w:rsid w:val="00CE28DE"/>
    <w:rsid w:val="00D24B2C"/>
    <w:rsid w:val="00D43474"/>
    <w:rsid w:val="00D514B3"/>
    <w:rsid w:val="00D523CA"/>
    <w:rsid w:val="00D60C93"/>
    <w:rsid w:val="00D61A48"/>
    <w:rsid w:val="00D75C23"/>
    <w:rsid w:val="00D83F6E"/>
    <w:rsid w:val="00D969DA"/>
    <w:rsid w:val="00DC4B35"/>
    <w:rsid w:val="00DE72E4"/>
    <w:rsid w:val="00DF4A36"/>
    <w:rsid w:val="00E44961"/>
    <w:rsid w:val="00E4658D"/>
    <w:rsid w:val="00E64CED"/>
    <w:rsid w:val="00E65879"/>
    <w:rsid w:val="00EA0D37"/>
    <w:rsid w:val="00EA7825"/>
    <w:rsid w:val="00EF778F"/>
    <w:rsid w:val="00F22954"/>
    <w:rsid w:val="00F6514F"/>
    <w:rsid w:val="00F81953"/>
    <w:rsid w:val="00F90724"/>
    <w:rsid w:val="00F94948"/>
    <w:rsid w:val="00FA68F2"/>
    <w:rsid w:val="00FB44D9"/>
    <w:rsid w:val="00FD6335"/>
    <w:rsid w:val="00FD64AC"/>
    <w:rsid w:val="00FE5DA3"/>
    <w:rsid w:val="00FF416E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B075E01-FF32-42E0-B0B2-135E1ECD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3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3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2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42C"/>
  </w:style>
  <w:style w:type="paragraph" w:styleId="Footer">
    <w:name w:val="footer"/>
    <w:basedOn w:val="Normal"/>
    <w:link w:val="FooterChar"/>
    <w:uiPriority w:val="99"/>
    <w:unhideWhenUsed/>
    <w:rsid w:val="000E2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CC27B-828B-4001-BCE6-44567092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ush Heydari</dc:creator>
  <cp:lastModifiedBy>tayebeh hosseini</cp:lastModifiedBy>
  <cp:revision>3</cp:revision>
  <cp:lastPrinted>2021-10-17T09:14:00Z</cp:lastPrinted>
  <dcterms:created xsi:type="dcterms:W3CDTF">2023-02-14T13:30:00Z</dcterms:created>
  <dcterms:modified xsi:type="dcterms:W3CDTF">2023-03-13T14:02:00Z</dcterms:modified>
</cp:coreProperties>
</file>